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8D" w:rsidRDefault="0011278D" w:rsidP="0011278D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A452D6" w:rsidRPr="00C8663F" w:rsidRDefault="00A452D6" w:rsidP="00A452D6">
      <w:pPr>
        <w:ind w:left="3686"/>
        <w:jc w:val="center"/>
        <w:rPr>
          <w:rFonts w:ascii="Arial Armenian" w:hAnsi="Arial Armenian"/>
          <w:b/>
          <w:lang w:val="en-US"/>
        </w:rPr>
      </w:pPr>
      <w:bookmarkStart w:id="0" w:name="_GoBack"/>
      <w:bookmarkEnd w:id="0"/>
    </w:p>
    <w:p w:rsidR="00A241ED" w:rsidRPr="00A241ED" w:rsidRDefault="00A241ED" w:rsidP="00A241ED">
      <w:pPr>
        <w:spacing w:line="276" w:lineRule="auto"/>
        <w:jc w:val="center"/>
        <w:rPr>
          <w:rFonts w:ascii="GHEA Grapalat" w:hAnsi="GHEA Grapalat"/>
          <w:lang w:val="en-US"/>
        </w:rPr>
      </w:pPr>
      <w:r w:rsidRPr="00A241ED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A241ED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lang w:val="hy-AM"/>
        </w:rPr>
        <w:t xml:space="preserve"> </w:t>
      </w:r>
      <w:r w:rsidR="00B105CB">
        <w:rPr>
          <w:rFonts w:ascii="GHEA Grapalat" w:hAnsi="GHEA Grapalat"/>
          <w:i/>
          <w:lang w:val="en-US"/>
        </w:rPr>
        <w:t xml:space="preserve">( </w:t>
      </w:r>
      <w:r>
        <w:rPr>
          <w:rFonts w:ascii="GHEA Grapalat" w:hAnsi="GHEA Grapalat"/>
          <w:b/>
          <w:i/>
          <w:lang w:val="hy-AM"/>
        </w:rPr>
        <w:t>ՀԱՆԴԲՈԼ</w:t>
      </w:r>
      <w:r w:rsidR="00B105CB">
        <w:rPr>
          <w:rFonts w:ascii="GHEA Grapalat" w:hAnsi="GHEA Grapalat"/>
          <w:b/>
          <w:i/>
          <w:lang w:val="en-US"/>
        </w:rPr>
        <w:t xml:space="preserve"> )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Arial LatArm" w:hAnsi="Arial LatArm"/>
          <w:lang w:val="hy-AM"/>
        </w:rPr>
        <w:t xml:space="preserve">¦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A241ED" w:rsidRDefault="00A241ED" w:rsidP="00A241ED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A241ED">
        <w:rPr>
          <w:rFonts w:ascii="GHEA Grapalat" w:hAnsi="GHEA Grapalat"/>
          <w:lang w:val="en-US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>
        <w:rPr>
          <w:rFonts w:ascii="GHEA Grapalat" w:hAnsi="GHEA Grapalat"/>
          <w:lang w:val="en-US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  <w:lang w:val="en-US"/>
        </w:rPr>
        <w:t>ՈՐՈ</w:t>
      </w:r>
      <w:r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  <w:lang w:val="en-US"/>
        </w:rPr>
        <w:t>ԻՉ</w:t>
      </w:r>
      <w:r>
        <w:rPr>
          <w:rFonts w:ascii="GHEA Grapalat" w:hAnsi="GHEA Grapalat"/>
          <w:lang w:val="hy-AM"/>
        </w:rPr>
        <w:t>ՆԵՐԸ</w:t>
      </w:r>
    </w:p>
    <w:p w:rsidR="00A452D6" w:rsidRPr="00A241ED" w:rsidRDefault="00A452D6" w:rsidP="00A241ED">
      <w:pPr>
        <w:spacing w:line="360" w:lineRule="auto"/>
        <w:rPr>
          <w:rFonts w:ascii="Arial Armenian" w:hAnsi="Arial Armenian"/>
          <w:lang w:val="en-US"/>
        </w:rPr>
      </w:pPr>
    </w:p>
    <w:p w:rsidR="003674F1" w:rsidRDefault="003674F1" w:rsidP="00A452D6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A452D6" w:rsidRDefault="00A452D6" w:rsidP="00A452D6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Ընդունելությա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քննություններ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հաշվարկվ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են 20 միավոր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սկզբունքով և անցկացվումեն 3 վարժություններից, որոնց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յուրաքանչյուր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ահատվում է 1-7 միավորով:</w:t>
      </w:r>
    </w:p>
    <w:p w:rsidR="00124F9E" w:rsidRPr="00124F9E" w:rsidRDefault="00124F9E" w:rsidP="00124F9E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Վարժություն N1</w:t>
      </w:r>
      <w:r>
        <w:rPr>
          <w:rFonts w:ascii="GHEA Grapalat" w:hAnsi="GHEA Grapalat" w:cs="Sylfaen"/>
          <w:b/>
          <w:color w:val="000000"/>
          <w:lang w:val="en-US"/>
        </w:rPr>
        <w:t xml:space="preserve">.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պուկության, դար</w:t>
      </w:r>
      <w:r>
        <w:rPr>
          <w:rFonts w:ascii="GHEA Grapalat" w:hAnsi="GHEA Grapalat" w:cs="Sylfaen"/>
          <w:color w:val="000000"/>
          <w:lang w:val="en-US"/>
        </w:rPr>
        <w:t>պասի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տեղադրված</w:t>
      </w:r>
      <w:r w:rsidR="00701BFD">
        <w:rPr>
          <w:rFonts w:ascii="GHEA Grapalat" w:hAnsi="GHEA Grapalat" w:cs="Sylfaen"/>
          <w:color w:val="000000"/>
          <w:lang w:val="en-US"/>
        </w:rPr>
        <w:t xml:space="preserve">               </w:t>
      </w:r>
      <w:r>
        <w:rPr>
          <w:rFonts w:ascii="GHEA Grapalat" w:hAnsi="GHEA Grapalat" w:cs="Sylfaen"/>
          <w:color w:val="000000"/>
          <w:lang w:val="en-US"/>
        </w:rPr>
        <w:t>նշա</w:t>
      </w:r>
      <w:r>
        <w:rPr>
          <w:rFonts w:ascii="GHEA Grapalat" w:hAnsi="GHEA Grapalat" w:cs="Sylfaen"/>
          <w:color w:val="000000"/>
          <w:lang w:val="en-US"/>
        </w:rPr>
        <w:softHyphen/>
        <w:t>նակետին (</w:t>
      </w:r>
      <w:r w:rsidRPr="00124F9E">
        <w:rPr>
          <w:rFonts w:ascii="GHEA Grapalat" w:hAnsi="GHEA Grapalat" w:cs="Sylfaen"/>
          <w:color w:val="000000"/>
          <w:lang w:val="en-US"/>
        </w:rPr>
        <w:t>թիրախ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չափսերը 50x50սմ</w:t>
      </w:r>
      <w:r>
        <w:rPr>
          <w:rFonts w:ascii="GHEA Grapalat" w:hAnsi="GHEA Grapalat" w:cs="Sylfaen"/>
          <w:color w:val="000000"/>
          <w:lang w:val="en-US"/>
        </w:rPr>
        <w:t>):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վում է 10 նետում</w:t>
      </w:r>
      <w:r>
        <w:rPr>
          <w:rFonts w:ascii="GHEA Grapalat" w:hAnsi="GHEA Grapalat" w:cs="Sylfaen"/>
          <w:color w:val="000000"/>
          <w:lang w:val="en-US"/>
        </w:rPr>
        <w:t xml:space="preserve">: </w:t>
      </w:r>
      <w:r w:rsidRPr="00124F9E">
        <w:rPr>
          <w:rFonts w:ascii="GHEA Grapalat" w:hAnsi="GHEA Grapalat" w:cs="Sylfaen"/>
          <w:color w:val="000000"/>
          <w:lang w:val="en-US"/>
        </w:rPr>
        <w:t>5-ական նետումհե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նումից, 3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քայլ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ձախ և աջ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տեղադրված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թիրախին</w:t>
      </w:r>
      <w:r>
        <w:rPr>
          <w:rFonts w:ascii="GHEA Grapalat" w:hAnsi="GHEA Grapalat" w:cs="Sylfaen"/>
          <w:color w:val="000000"/>
          <w:lang w:val="en-US"/>
        </w:rPr>
        <w:t>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Վարժություն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93"/>
        <w:gridCol w:w="1000"/>
        <w:gridCol w:w="999"/>
        <w:gridCol w:w="1000"/>
        <w:gridCol w:w="1000"/>
        <w:gridCol w:w="1001"/>
        <w:gridCol w:w="978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793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793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Վարժություն N 2</w:t>
      </w:r>
      <w:r>
        <w:rPr>
          <w:rFonts w:ascii="GHEA Grapalat" w:hAnsi="GHEA Grapalat" w:cs="Sylfaen"/>
          <w:color w:val="000000"/>
          <w:lang w:val="en-US"/>
        </w:rPr>
        <w:t>.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Գնդակ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եռավորության և դիպուկության:</w:t>
      </w:r>
    </w:p>
    <w:p w:rsidR="00124F9E" w:rsidRP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Նետում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վում է դարպասապահ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րապարակ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եպ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ցի</w:t>
      </w:r>
      <w:r w:rsidR="00701BFD">
        <w:rPr>
          <w:rFonts w:ascii="GHEA Grapalat" w:hAnsi="GHEA Grapalat" w:cs="Sylfaen"/>
          <w:color w:val="000000"/>
          <w:lang w:val="en-US"/>
        </w:rPr>
        <w:t xml:space="preserve">        </w:t>
      </w:r>
      <w:r w:rsidRPr="00124F9E">
        <w:rPr>
          <w:rFonts w:ascii="GHEA Grapalat" w:hAnsi="GHEA Grapalat" w:cs="Sylfaen"/>
          <w:color w:val="000000"/>
          <w:lang w:val="en-US"/>
        </w:rPr>
        <w:t>դար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պա</w:t>
      </w:r>
      <w:r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սը, առան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ետնին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պչելու, դարպաս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րավումով: Կատարվում է 7 նետում: Վարժությունը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6միավոր: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E755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Տղամարդիկ</w:t>
      </w: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Կանայք</w:t>
      </w: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  <w:tr w:rsidR="00124F9E" w:rsidRPr="003674F1" w:rsidTr="003674F1">
        <w:tc>
          <w:tcPr>
            <w:tcW w:w="2835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701BFD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3674F1" w:rsidP="00701BFD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b/>
          <w:color w:val="000000"/>
          <w:lang w:val="en-US"/>
        </w:rPr>
        <w:br w:type="page"/>
      </w:r>
      <w:r w:rsidR="00124F9E" w:rsidRPr="00124F9E">
        <w:rPr>
          <w:rFonts w:ascii="GHEA Grapalat" w:hAnsi="GHEA Grapalat" w:cs="Sylfaen"/>
          <w:b/>
          <w:color w:val="000000"/>
          <w:lang w:val="en-US"/>
        </w:rPr>
        <w:lastRenderedPageBreak/>
        <w:t>Վարժություն N3</w:t>
      </w:r>
      <w:r w:rsidR="00124F9E">
        <w:rPr>
          <w:rFonts w:ascii="GHEA Grapalat" w:hAnsi="GHEA Grapalat" w:cs="Sylfaen"/>
          <w:color w:val="000000"/>
          <w:lang w:val="en-US"/>
        </w:rPr>
        <w:t>.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Գնդակի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նետում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նշանակետին, վարումից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հետո</w:t>
      </w:r>
      <w:r w:rsidR="00124F9E">
        <w:rPr>
          <w:rFonts w:ascii="GHEA Grapalat" w:hAnsi="GHEA Grapalat" w:cs="Sylfaen"/>
          <w:color w:val="000000"/>
          <w:lang w:val="en-US"/>
        </w:rPr>
        <w:t xml:space="preserve"> </w:t>
      </w:r>
      <w:r w:rsidR="00DB1A6F">
        <w:rPr>
          <w:rFonts w:ascii="GHEA Grapalat" w:hAnsi="GHEA Grapalat" w:cs="Sylfaen"/>
          <w:color w:val="000000"/>
          <w:lang w:val="en-US"/>
        </w:rPr>
        <w:t xml:space="preserve">              </w:t>
      </w:r>
      <w:r w:rsidR="00124F9E">
        <w:rPr>
          <w:rFonts w:ascii="GHEA Grapalat" w:hAnsi="GHEA Grapalat" w:cs="Sylfaen"/>
          <w:color w:val="000000"/>
          <w:lang w:val="en-US"/>
        </w:rPr>
        <w:t>(</w:t>
      </w:r>
      <w:r w:rsidR="00124F9E" w:rsidRPr="00124F9E">
        <w:rPr>
          <w:rFonts w:ascii="GHEA Grapalat" w:hAnsi="GHEA Grapalat" w:cs="Sylfaen"/>
          <w:color w:val="000000"/>
          <w:lang w:val="en-US"/>
        </w:rPr>
        <w:t>տես</w:t>
      </w:r>
      <w:r w:rsidR="00701BFD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ծանոթություն</w:t>
      </w:r>
      <w:r w:rsidR="00124F9E">
        <w:rPr>
          <w:rFonts w:ascii="GHEA Grapalat" w:hAnsi="GHEA Grapalat" w:cs="Sylfaen"/>
          <w:color w:val="000000"/>
          <w:lang w:val="en-US"/>
        </w:rPr>
        <w:t>)</w:t>
      </w:r>
      <w:r w:rsidR="00124F9E" w:rsidRPr="00124F9E">
        <w:rPr>
          <w:rFonts w:ascii="GHEA Grapalat" w:hAnsi="GHEA Grapalat" w:cs="Sylfaen"/>
          <w:color w:val="000000"/>
          <w:lang w:val="en-US"/>
        </w:rPr>
        <w:t>: Վարժությ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համա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>տրվում է մեկ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124F9E" w:rsidRPr="00124F9E">
        <w:rPr>
          <w:rFonts w:ascii="GHEA Grapalat" w:hAnsi="GHEA Grapalat" w:cs="Sylfaen"/>
          <w:color w:val="000000"/>
          <w:lang w:val="en-US"/>
        </w:rPr>
        <w:t xml:space="preserve">փորձ: </w:t>
      </w:r>
    </w:p>
    <w:p w:rsidR="00124F9E" w:rsidRDefault="00124F9E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Վարժություն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վում է 1-7 միավորով:</w:t>
      </w:r>
    </w:p>
    <w:p w:rsidR="003674F1" w:rsidRPr="00124F9E" w:rsidRDefault="003674F1" w:rsidP="00124F9E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Տղամարդիկ</w:t>
      </w: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45"/>
        <w:gridCol w:w="846"/>
        <w:gridCol w:w="846"/>
        <w:gridCol w:w="845"/>
        <w:gridCol w:w="846"/>
        <w:gridCol w:w="846"/>
        <w:gridCol w:w="846"/>
      </w:tblGrid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)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5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4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3.0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2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1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0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9.0</w:t>
            </w:r>
          </w:p>
        </w:tc>
      </w:tr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>Կանայք</w:t>
      </w: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45"/>
        <w:gridCol w:w="846"/>
        <w:gridCol w:w="846"/>
        <w:gridCol w:w="845"/>
        <w:gridCol w:w="846"/>
        <w:gridCol w:w="846"/>
        <w:gridCol w:w="846"/>
      </w:tblGrid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ժամանակը (վրկ)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6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5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4.0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3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2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1.0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0.0</w:t>
            </w:r>
          </w:p>
        </w:tc>
      </w:tr>
      <w:tr w:rsidR="00124F9E" w:rsidRPr="003674F1" w:rsidTr="003674F1">
        <w:tc>
          <w:tcPr>
            <w:tcW w:w="3686" w:type="dxa"/>
            <w:shd w:val="clear" w:color="auto" w:fill="auto"/>
          </w:tcPr>
          <w:p w:rsidR="00124F9E" w:rsidRPr="003674F1" w:rsidRDefault="00124F9E" w:rsidP="003674F1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r w:rsidR="00DB1A6F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124F9E" w:rsidRPr="003674F1" w:rsidRDefault="00124F9E" w:rsidP="003674F1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</w:tr>
    </w:tbl>
    <w:p w:rsidR="00124F9E" w:rsidRDefault="00124F9E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3674F1" w:rsidRDefault="003674F1" w:rsidP="00124F9E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124F9E" w:rsidRPr="00124F9E" w:rsidRDefault="00124F9E" w:rsidP="00124F9E">
      <w:pPr>
        <w:tabs>
          <w:tab w:val="left" w:pos="7125"/>
        </w:tabs>
        <w:ind w:left="1843" w:hanging="1843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b/>
          <w:color w:val="000000"/>
          <w:lang w:val="en-US"/>
        </w:rPr>
        <w:t>Ծանոթություն</w:t>
      </w:r>
      <w:r w:rsidRPr="00124F9E">
        <w:rPr>
          <w:rFonts w:ascii="GHEA Grapalat" w:hAnsi="GHEA Grapalat" w:cs="Sylfaen"/>
          <w:color w:val="000000"/>
          <w:lang w:val="en-US"/>
        </w:rPr>
        <w:t>. Մեկնարկ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յի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ծից: Դիմորդ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զդանշան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դակ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է մինչև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կենտրոն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իծը, վազ</w:t>
      </w:r>
      <w:r>
        <w:rPr>
          <w:rFonts w:ascii="GHEA Grapalat" w:hAnsi="GHEA Grapalat" w:cs="Sylfaen"/>
          <w:color w:val="000000"/>
          <w:lang w:val="en-US"/>
        </w:rPr>
        <w:t>ք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 xml:space="preserve">տիրապետում է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>
        <w:rPr>
          <w:rFonts w:ascii="GHEA Grapalat" w:hAnsi="GHEA Grapalat" w:cs="Sylfaen"/>
          <w:color w:val="000000"/>
          <w:lang w:val="en-US"/>
        </w:rPr>
        <w:t>նդակին և ընթա</w:t>
      </w:r>
      <w:r w:rsidRPr="00124F9E">
        <w:rPr>
          <w:rFonts w:ascii="GHEA Grapalat" w:hAnsi="GHEA Grapalat" w:cs="Sylfaen"/>
          <w:color w:val="000000"/>
          <w:lang w:val="en-US"/>
        </w:rPr>
        <w:t>ցքի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կատար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րդյունավե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իմաց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արպասը, ապ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վերցնելով 9 մետրանո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զ</w:t>
      </w:r>
      <w:r>
        <w:rPr>
          <w:rFonts w:ascii="GHEA Grapalat" w:hAnsi="GHEA Grapalat" w:cs="Sylfaen"/>
          <w:color w:val="000000"/>
          <w:lang w:val="en-US"/>
        </w:rPr>
        <w:t>ա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նետումներ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>
        <w:rPr>
          <w:rFonts w:ascii="GHEA Grapalat" w:hAnsi="GHEA Grapalat" w:cs="Sylfaen"/>
          <w:color w:val="000000"/>
          <w:lang w:val="en-US"/>
        </w:rPr>
        <w:t>ծ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վր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դրվ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>
        <w:rPr>
          <w:rFonts w:ascii="GHEA Grapalat" w:hAnsi="GHEA Grapalat" w:cs="Sylfaen"/>
          <w:color w:val="000000"/>
          <w:lang w:val="en-US"/>
        </w:rPr>
        <w:t>գն</w:t>
      </w:r>
      <w:r w:rsidRPr="00124F9E">
        <w:rPr>
          <w:rFonts w:ascii="GHEA Grapalat" w:hAnsi="GHEA Grapalat" w:cs="Sylfaen"/>
          <w:color w:val="000000"/>
          <w:lang w:val="en-US"/>
        </w:rPr>
        <w:t>դակը, վարումով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շրջանցում է իրարից 3մետ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հեռավորությ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վրա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րվ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ար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ելքները, 9մ հեռավորությունից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 xml:space="preserve">կատարում է </w:t>
      </w:r>
      <w:r w:rsidR="00DB1A6F">
        <w:rPr>
          <w:rFonts w:ascii="GHEA Grapalat" w:hAnsi="GHEA Grapalat" w:cs="Sylfaen"/>
          <w:color w:val="000000"/>
          <w:lang w:val="en-US"/>
        </w:rPr>
        <w:t xml:space="preserve">         </w:t>
      </w:r>
      <w:r w:rsidRPr="00124F9E">
        <w:rPr>
          <w:rFonts w:ascii="GHEA Grapalat" w:hAnsi="GHEA Grapalat" w:cs="Sylfaen"/>
          <w:color w:val="000000"/>
          <w:lang w:val="en-US"/>
        </w:rPr>
        <w:t>արդյու</w:t>
      </w:r>
      <w:r w:rsidR="009F1D80">
        <w:rPr>
          <w:rFonts w:ascii="GHEA Grapalat" w:hAnsi="GHEA Grapalat" w:cs="Sylfaen"/>
          <w:color w:val="000000"/>
          <w:lang w:val="en-US"/>
        </w:rPr>
        <w:softHyphen/>
      </w:r>
      <w:r w:rsidRPr="00124F9E">
        <w:rPr>
          <w:rFonts w:ascii="GHEA Grapalat" w:hAnsi="GHEA Grapalat" w:cs="Sylfaen"/>
          <w:color w:val="000000"/>
          <w:lang w:val="en-US"/>
        </w:rPr>
        <w:t>նավետ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նետում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դարպասին:</w:t>
      </w:r>
    </w:p>
    <w:p w:rsidR="00124F9E" w:rsidRPr="00124F9E" w:rsidRDefault="00124F9E" w:rsidP="00124F9E">
      <w:pPr>
        <w:tabs>
          <w:tab w:val="left" w:pos="7125"/>
        </w:tabs>
        <w:ind w:left="1701" w:hanging="1701"/>
        <w:jc w:val="both"/>
        <w:rPr>
          <w:rFonts w:ascii="GHEA Grapalat" w:hAnsi="GHEA Grapalat" w:cs="Sylfaen"/>
          <w:color w:val="000000"/>
          <w:lang w:val="en-US"/>
        </w:rPr>
      </w:pPr>
    </w:p>
    <w:p w:rsidR="00563359" w:rsidRDefault="00124F9E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r w:rsidRPr="00124F9E">
        <w:rPr>
          <w:rFonts w:ascii="GHEA Grapalat" w:hAnsi="GHEA Grapalat" w:cs="Sylfaen"/>
          <w:color w:val="000000"/>
          <w:lang w:val="en-US"/>
        </w:rPr>
        <w:t>Վերջնական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9F1D80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նահատականը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Pr="00124F9E">
        <w:rPr>
          <w:rFonts w:ascii="GHEA Grapalat" w:hAnsi="GHEA Grapalat" w:cs="Sylfaen"/>
          <w:color w:val="000000"/>
          <w:lang w:val="en-US"/>
        </w:rPr>
        <w:t>որոշվում է 3 վարժութ</w:t>
      </w:r>
      <w:r w:rsidR="003674F1">
        <w:rPr>
          <w:rFonts w:ascii="GHEA Grapalat" w:hAnsi="GHEA Grapalat" w:cs="Sylfaen"/>
          <w:color w:val="000000"/>
          <w:lang w:val="en-US"/>
        </w:rPr>
        <w:t>յունների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վաստակած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միավորներ</w:t>
      </w:r>
      <w:r w:rsidR="00DB1A6F">
        <w:rPr>
          <w:rFonts w:ascii="GHEA Grapalat" w:hAnsi="GHEA Grapalat" w:cs="Sylfaen"/>
          <w:color w:val="000000"/>
          <w:lang w:val="en-US"/>
        </w:rPr>
        <w:t xml:space="preserve"> </w:t>
      </w:r>
      <w:r w:rsidR="003674F1">
        <w:rPr>
          <w:rFonts w:ascii="GHEA Grapalat" w:hAnsi="GHEA Grapalat" w:cs="Sylfaen"/>
          <w:color w:val="000000"/>
          <w:lang w:val="en-US"/>
        </w:rPr>
        <w:t>գ</w:t>
      </w:r>
      <w:r w:rsidRPr="00124F9E">
        <w:rPr>
          <w:rFonts w:ascii="GHEA Grapalat" w:hAnsi="GHEA Grapalat" w:cs="Sylfaen"/>
          <w:color w:val="000000"/>
          <w:lang w:val="en-US"/>
        </w:rPr>
        <w:t>ումարով:</w:t>
      </w:r>
    </w:p>
    <w:p w:rsidR="00795E57" w:rsidRDefault="00795E57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795E57" w:rsidRDefault="00795E57" w:rsidP="00795E57">
      <w:pPr>
        <w:spacing w:line="360" w:lineRule="auto"/>
        <w:ind w:firstLine="567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Ընդունելության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քննությունների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ստուգողական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պահանջները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առաջարկվել</w:t>
      </w:r>
      <w:r w:rsidR="00DB1A6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են.</w:t>
      </w:r>
    </w:p>
    <w:p w:rsidR="00795E57" w:rsidRDefault="00795E57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կրթական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ում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լնելով</w:t>
      </w:r>
      <w:r w:rsidR="00DB1A6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հաշվ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վել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րջանավարտ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ակերտներ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9469D1" w:rsidRPr="000065B9" w:rsidRDefault="00795E57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եստավորմա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միտեյի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, որը</w:t>
      </w:r>
      <w:r w:rsidR="008D074A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մշակվել և տեղայնացվել 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0065B9" w:rsidRPr="00795E57" w:rsidRDefault="0011278D" w:rsidP="00795E57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6" w:history="1">
        <w:r w:rsidR="000065B9">
          <w:rPr>
            <w:rStyle w:val="Hyperlink"/>
          </w:rPr>
          <w:t>https://www.ihf.info/</w:t>
        </w:r>
      </w:hyperlink>
    </w:p>
    <w:p w:rsidR="00463B62" w:rsidRPr="00795E57" w:rsidRDefault="00463B62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9C1F1C" w:rsidRPr="00795E57" w:rsidRDefault="009C1F1C" w:rsidP="00563359">
      <w:pPr>
        <w:ind w:left="3686"/>
        <w:jc w:val="center"/>
        <w:rPr>
          <w:rFonts w:ascii="GHEA Grapalat" w:hAnsi="GHEA Grapalat" w:cs="Sylfaen"/>
          <w:color w:val="000000"/>
          <w:lang w:val="en-US"/>
        </w:rPr>
      </w:pPr>
    </w:p>
    <w:p w:rsidR="00463B62" w:rsidRPr="00B901CF" w:rsidRDefault="00CB2567" w:rsidP="008D074A">
      <w:pPr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>ՌԵԿՏՈՐ, ՊՐՈՖԵՍՈՐ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>Դ.Ս. ԽԻԹԱՐՅԱՆ</w:t>
      </w:r>
    </w:p>
    <w:sectPr w:rsidR="00463B62" w:rsidRPr="00B901CF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9EE"/>
    <w:rsid w:val="000026C6"/>
    <w:rsid w:val="000065B9"/>
    <w:rsid w:val="00012B6F"/>
    <w:rsid w:val="00034287"/>
    <w:rsid w:val="0011278D"/>
    <w:rsid w:val="00124F9E"/>
    <w:rsid w:val="00142D40"/>
    <w:rsid w:val="0018425E"/>
    <w:rsid w:val="001D67DE"/>
    <w:rsid w:val="0021480D"/>
    <w:rsid w:val="00241697"/>
    <w:rsid w:val="002506B3"/>
    <w:rsid w:val="002611F3"/>
    <w:rsid w:val="0027305D"/>
    <w:rsid w:val="002A3AB1"/>
    <w:rsid w:val="00303BDC"/>
    <w:rsid w:val="0031716A"/>
    <w:rsid w:val="003238AF"/>
    <w:rsid w:val="003674F1"/>
    <w:rsid w:val="003741DF"/>
    <w:rsid w:val="0039779B"/>
    <w:rsid w:val="003A75E8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1E49"/>
    <w:rsid w:val="00555A91"/>
    <w:rsid w:val="00563359"/>
    <w:rsid w:val="005B4FEB"/>
    <w:rsid w:val="005B6408"/>
    <w:rsid w:val="00616503"/>
    <w:rsid w:val="00626AFF"/>
    <w:rsid w:val="00676729"/>
    <w:rsid w:val="00684C66"/>
    <w:rsid w:val="006C53AE"/>
    <w:rsid w:val="006E324C"/>
    <w:rsid w:val="00701BFD"/>
    <w:rsid w:val="00723C67"/>
    <w:rsid w:val="00736C84"/>
    <w:rsid w:val="00795E57"/>
    <w:rsid w:val="007A456A"/>
    <w:rsid w:val="008274D8"/>
    <w:rsid w:val="00827C22"/>
    <w:rsid w:val="00834484"/>
    <w:rsid w:val="00840247"/>
    <w:rsid w:val="008618EF"/>
    <w:rsid w:val="008D074A"/>
    <w:rsid w:val="008D1B20"/>
    <w:rsid w:val="008E38C7"/>
    <w:rsid w:val="008F5704"/>
    <w:rsid w:val="009166BA"/>
    <w:rsid w:val="00923652"/>
    <w:rsid w:val="009469D1"/>
    <w:rsid w:val="00960B35"/>
    <w:rsid w:val="009907A2"/>
    <w:rsid w:val="009B0D78"/>
    <w:rsid w:val="009C1F1C"/>
    <w:rsid w:val="009E755E"/>
    <w:rsid w:val="009F1D80"/>
    <w:rsid w:val="00A241ED"/>
    <w:rsid w:val="00A452D6"/>
    <w:rsid w:val="00A52926"/>
    <w:rsid w:val="00A6144F"/>
    <w:rsid w:val="00A836F4"/>
    <w:rsid w:val="00AA000B"/>
    <w:rsid w:val="00AA49FD"/>
    <w:rsid w:val="00AE7C52"/>
    <w:rsid w:val="00B02A3E"/>
    <w:rsid w:val="00B105CB"/>
    <w:rsid w:val="00B467FB"/>
    <w:rsid w:val="00B51F37"/>
    <w:rsid w:val="00B55F61"/>
    <w:rsid w:val="00B901CF"/>
    <w:rsid w:val="00B943E8"/>
    <w:rsid w:val="00BC235B"/>
    <w:rsid w:val="00BF679E"/>
    <w:rsid w:val="00C1664D"/>
    <w:rsid w:val="00C170D9"/>
    <w:rsid w:val="00C2120F"/>
    <w:rsid w:val="00C273AB"/>
    <w:rsid w:val="00C61EBE"/>
    <w:rsid w:val="00C733A5"/>
    <w:rsid w:val="00C8663F"/>
    <w:rsid w:val="00CA2949"/>
    <w:rsid w:val="00CB2567"/>
    <w:rsid w:val="00CD0A74"/>
    <w:rsid w:val="00CF305A"/>
    <w:rsid w:val="00D31ADD"/>
    <w:rsid w:val="00D443F5"/>
    <w:rsid w:val="00D4447D"/>
    <w:rsid w:val="00DB1A6F"/>
    <w:rsid w:val="00DD5B9E"/>
    <w:rsid w:val="00E876CF"/>
    <w:rsid w:val="00E908C2"/>
    <w:rsid w:val="00E94831"/>
    <w:rsid w:val="00E95233"/>
    <w:rsid w:val="00E95D2A"/>
    <w:rsid w:val="00E95EC7"/>
    <w:rsid w:val="00E95F48"/>
    <w:rsid w:val="00EA3255"/>
    <w:rsid w:val="00EA79EE"/>
    <w:rsid w:val="00EC1B99"/>
    <w:rsid w:val="00F51FF1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01D1C-B010-494D-853B-4A1E14B6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26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2926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A52926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A52926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A52926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E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06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hf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2760-B778-497F-99F0-EA13232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19T09:18:00Z</cp:lastPrinted>
  <dcterms:created xsi:type="dcterms:W3CDTF">2020-04-01T11:17:00Z</dcterms:created>
  <dcterms:modified xsi:type="dcterms:W3CDTF">2021-03-24T07:49:00Z</dcterms:modified>
</cp:coreProperties>
</file>